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14" w:rsidRDefault="00197614" w:rsidP="00AC4A03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fr-FR" w:bidi="ar-DZ"/>
        </w:rPr>
      </w:pPr>
      <w:bookmarkStart w:id="0" w:name="_GoBack"/>
      <w:bookmarkEnd w:id="0"/>
      <w:proofErr w:type="gramStart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بطاقة</w:t>
      </w:r>
      <w:proofErr w:type="gramEnd"/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قراءة 01:</w:t>
      </w:r>
    </w:p>
    <w:p w:rsidR="00197614" w:rsidRDefault="00197614" w:rsidP="00197614">
      <w:p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تطورات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أدب المقارن المعاصرة</w:t>
      </w: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:</w:t>
      </w:r>
    </w:p>
    <w:p w:rsidR="00197614" w:rsidRDefault="00197614" w:rsidP="00197614">
      <w:p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</w:t>
      </w:r>
      <w:proofErr w:type="gramStart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>الأدب</w:t>
      </w:r>
      <w:proofErr w:type="gramEnd"/>
      <w:r w:rsidRPr="00197614"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  <w:t xml:space="preserve"> العام </w:t>
      </w:r>
    </w:p>
    <w:p w:rsidR="00197614" w:rsidRPr="00197614" w:rsidRDefault="00197614" w:rsidP="00197614">
      <w:pPr>
        <w:pStyle w:val="Paragraphedeliste"/>
        <w:numPr>
          <w:ilvl w:val="0"/>
          <w:numId w:val="22"/>
        </w:numPr>
        <w:jc w:val="center"/>
        <w:rPr>
          <w:rFonts w:ascii="Simplified Arabic" w:hAnsi="Simplified Arabic" w:cs="Simplified Arabic"/>
          <w:sz w:val="40"/>
          <w:szCs w:val="40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ينجز </w:t>
      </w:r>
      <w:proofErr w:type="gramStart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>لعمل</w:t>
      </w:r>
      <w:proofErr w:type="gramEnd"/>
      <w:r>
        <w:rPr>
          <w:rFonts w:ascii="Simplified Arabic" w:hAnsi="Simplified Arabic" w:cs="Simplified Arabic" w:hint="cs"/>
          <w:sz w:val="40"/>
          <w:szCs w:val="40"/>
          <w:shd w:val="clear" w:color="auto" w:fill="FFFFFF"/>
          <w:rtl/>
        </w:rPr>
        <w:t xml:space="preserve"> فرديا في المنزل، ويسلم ويناقش في القاعة.</w:t>
      </w:r>
    </w:p>
    <w:p w:rsidR="00197614" w:rsidRPr="00BC49E8" w:rsidRDefault="00197614" w:rsidP="006C39B1">
      <w:pPr>
        <w:pStyle w:val="Paragraphedeliste"/>
        <w:spacing w:after="0" w:line="240" w:lineRule="auto"/>
        <w:rPr>
          <w:rFonts w:ascii="Simplified Arabic" w:hAnsi="Simplified Arabic" w:cs="Simplified Arabic"/>
          <w:sz w:val="44"/>
          <w:szCs w:val="44"/>
          <w:rtl/>
        </w:rPr>
      </w:pPr>
    </w:p>
    <w:sectPr w:rsidR="00197614" w:rsidRPr="00BC49E8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5F" w:rsidRDefault="0077225F" w:rsidP="009326A5">
      <w:pPr>
        <w:spacing w:after="0" w:line="240" w:lineRule="auto"/>
      </w:pPr>
      <w:r>
        <w:separator/>
      </w:r>
    </w:p>
  </w:endnote>
  <w:endnote w:type="continuationSeparator" w:id="0">
    <w:p w:rsidR="0077225F" w:rsidRDefault="0077225F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39B1" w:rsidRPr="006C39B1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39B1" w:rsidRPr="006C39B1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5F" w:rsidRDefault="0077225F" w:rsidP="009326A5">
      <w:pPr>
        <w:spacing w:after="0" w:line="240" w:lineRule="auto"/>
      </w:pPr>
      <w:r>
        <w:separator/>
      </w:r>
    </w:p>
  </w:footnote>
  <w:footnote w:type="continuationSeparator" w:id="0">
    <w:p w:rsidR="0077225F" w:rsidRDefault="0077225F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59E9"/>
    <w:multiLevelType w:val="hybridMultilevel"/>
    <w:tmpl w:val="EE04D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61B4F"/>
    <w:multiLevelType w:val="hybridMultilevel"/>
    <w:tmpl w:val="BD6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02C01"/>
    <w:multiLevelType w:val="hybridMultilevel"/>
    <w:tmpl w:val="DC0A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97614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65441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0809"/>
    <w:rsid w:val="005F4B01"/>
    <w:rsid w:val="00607143"/>
    <w:rsid w:val="0061201F"/>
    <w:rsid w:val="00654774"/>
    <w:rsid w:val="00660EB7"/>
    <w:rsid w:val="006727E8"/>
    <w:rsid w:val="006923C8"/>
    <w:rsid w:val="006B0F00"/>
    <w:rsid w:val="006C39B1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7225F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C49E8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3431-16D9-4C23-879B-29D2D38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cp:lastPrinted>2025-12-17T12:51:00Z</cp:lastPrinted>
  <dcterms:created xsi:type="dcterms:W3CDTF">2024-10-15T07:59:00Z</dcterms:created>
  <dcterms:modified xsi:type="dcterms:W3CDTF">2026-04-11T09:59:00Z</dcterms:modified>
</cp:coreProperties>
</file>